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C3" w:rsidRDefault="00E150B3" w:rsidP="00AB6F70">
      <w:r>
        <w:rPr>
          <w:noProof/>
        </w:rPr>
        <w:drawing>
          <wp:inline distT="0" distB="0" distL="0" distR="0">
            <wp:extent cx="6858000" cy="1548130"/>
            <wp:effectExtent l="0" t="0" r="0" b="0"/>
            <wp:docPr id="3" name="Picture 3" descr="Minnesota Manufacturing Business Conditions Syrvey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G Business Conditions Survey Header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70" w:rsidRDefault="00AB6F70" w:rsidP="00AB6F70">
      <w:pPr>
        <w:pStyle w:val="Heading1"/>
        <w:jc w:val="center"/>
      </w:pPr>
      <w:r w:rsidRPr="00AB6F70">
        <w:t>Minnesot</w:t>
      </w:r>
      <w:r w:rsidR="009B07B0">
        <w:t>a Manufacturer</w:t>
      </w:r>
      <w:r w:rsidR="007075DF">
        <w:t>s</w:t>
      </w:r>
      <w:r w:rsidR="00AD0157">
        <w:t xml:space="preserve"> Anticipate</w:t>
      </w:r>
      <w:r w:rsidR="00827271">
        <w:t xml:space="preserve"> Continued Expansion</w:t>
      </w:r>
      <w:r w:rsidR="00DB4C1E">
        <w:t xml:space="preserve"> for</w:t>
      </w:r>
      <w:r w:rsidR="00FE36FF">
        <w:t xml:space="preserve"> 2018</w:t>
      </w:r>
    </w:p>
    <w:p w:rsidR="008B388C" w:rsidRDefault="008B388C" w:rsidP="00AB6F70">
      <w:pPr>
        <w:sectPr w:rsidR="008B388C" w:rsidSect="00703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892" w:rsidRDefault="00855892" w:rsidP="00855892">
      <w:pPr>
        <w:spacing w:after="0" w:line="240" w:lineRule="auto"/>
      </w:pPr>
    </w:p>
    <w:p w:rsidR="00D53E18" w:rsidRDefault="009B07B0" w:rsidP="00D53E18">
      <w:pPr>
        <w:spacing w:after="0" w:line="240" w:lineRule="auto"/>
      </w:pPr>
      <w:r w:rsidRPr="00855892">
        <w:t>A random sample survey of Minnesota manufacturer</w:t>
      </w:r>
      <w:r w:rsidR="00855892">
        <w:t>s</w:t>
      </w:r>
      <w:r w:rsidRPr="00855892">
        <w:t xml:space="preserve"> conducted in November by the Minnesota Department of Employment and Economic Development and the Federal Reserve Ban</w:t>
      </w:r>
      <w:r w:rsidR="006203DF">
        <w:t>k of</w:t>
      </w:r>
      <w:r w:rsidR="006309E6">
        <w:t xml:space="preserve"> Minne</w:t>
      </w:r>
      <w:r w:rsidR="00D53E18">
        <w:t>apolis reports that m</w:t>
      </w:r>
      <w:r w:rsidR="00D53E18" w:rsidRPr="00855892">
        <w:t>ost Minnes</w:t>
      </w:r>
      <w:r w:rsidR="00F13655">
        <w:t>ota manufac</w:t>
      </w:r>
      <w:r w:rsidR="00FE36FF">
        <w:t>turers expect conditions in 2018</w:t>
      </w:r>
      <w:r w:rsidR="00F13655" w:rsidRPr="00B407D2">
        <w:t xml:space="preserve"> </w:t>
      </w:r>
      <w:r w:rsidR="00F13655">
        <w:t xml:space="preserve">to </w:t>
      </w:r>
      <w:r w:rsidR="00DB4C1E">
        <w:t xml:space="preserve">improve </w:t>
      </w:r>
      <w:r w:rsidR="00FE36FF">
        <w:t xml:space="preserve">from 2017.  Sixty-two </w:t>
      </w:r>
      <w:r w:rsidR="00DB4C1E">
        <w:t xml:space="preserve">percent </w:t>
      </w:r>
      <w:r w:rsidR="00FE36FF">
        <w:t>anticipate increased number of orders while 56</w:t>
      </w:r>
      <w:r w:rsidR="00F13655">
        <w:t xml:space="preserve"> perce</w:t>
      </w:r>
      <w:r w:rsidR="00882718">
        <w:t>nt e</w:t>
      </w:r>
      <w:r w:rsidR="00FE36FF">
        <w:t>xpect increased production levels</w:t>
      </w:r>
      <w:r w:rsidR="00D53E18" w:rsidRPr="00855892">
        <w:t xml:space="preserve">. </w:t>
      </w:r>
    </w:p>
    <w:p w:rsidR="00855892" w:rsidRDefault="00855892" w:rsidP="009B07B0">
      <w:pPr>
        <w:pStyle w:val="Heading2"/>
      </w:pPr>
    </w:p>
    <w:p w:rsidR="001215A7" w:rsidRDefault="009B07B0" w:rsidP="001215A7">
      <w:pPr>
        <w:pStyle w:val="Heading2"/>
      </w:pPr>
      <w:r w:rsidRPr="009B07B0">
        <w:t>The Manufact</w:t>
      </w:r>
      <w:r w:rsidR="00F13655">
        <w:t xml:space="preserve">uring </w:t>
      </w:r>
      <w:r w:rsidR="00CE470D">
        <w:t>Industry in 2017</w:t>
      </w:r>
      <w:r w:rsidR="00855892">
        <w:br/>
      </w:r>
    </w:p>
    <w:p w:rsidR="00814F86" w:rsidRDefault="001215A7" w:rsidP="001215A7">
      <w:r w:rsidRPr="001215A7">
        <w:t>Mi</w:t>
      </w:r>
      <w:r>
        <w:t>nnesota manufa</w:t>
      </w:r>
      <w:r w:rsidR="00F75054">
        <w:t xml:space="preserve">cturers reported </w:t>
      </w:r>
      <w:r w:rsidR="0090239B">
        <w:t>improved</w:t>
      </w:r>
      <w:r w:rsidR="00BC71FD">
        <w:t xml:space="preserve"> or </w:t>
      </w:r>
      <w:r w:rsidR="0090239B">
        <w:t>unchanged</w:t>
      </w:r>
      <w:r w:rsidR="00CE470D">
        <w:t xml:space="preserve"> conditions in 2017 compared to 2016</w:t>
      </w:r>
      <w:r w:rsidR="00C028C0">
        <w:t>.</w:t>
      </w:r>
      <w:r w:rsidR="00F75054">
        <w:t xml:space="preserve"> </w:t>
      </w:r>
      <w:r w:rsidR="00CE470D">
        <w:t>Fifty-eight</w:t>
      </w:r>
      <w:r w:rsidR="00164B31">
        <w:t xml:space="preserve"> perc</w:t>
      </w:r>
      <w:r w:rsidR="00882718">
        <w:t xml:space="preserve">ent of </w:t>
      </w:r>
      <w:r w:rsidR="006F3D97">
        <w:t>manufacturers</w:t>
      </w:r>
      <w:r w:rsidR="00CE470D">
        <w:t xml:space="preserve"> reported increased number of orders</w:t>
      </w:r>
      <w:r w:rsidR="00882718">
        <w:t>.</w:t>
      </w:r>
      <w:r w:rsidR="00164B31">
        <w:t xml:space="preserve"> </w:t>
      </w:r>
      <w:r w:rsidR="00CE470D">
        <w:t>Fifty-six</w:t>
      </w:r>
      <w:r>
        <w:t xml:space="preserve"> pe</w:t>
      </w:r>
      <w:r w:rsidR="00CE470D">
        <w:t>rcent reported larger production levels and 47</w:t>
      </w:r>
      <w:r w:rsidR="00F75054">
        <w:t xml:space="preserve"> percent</w:t>
      </w:r>
      <w:r w:rsidR="00CE470D">
        <w:t xml:space="preserve"> increased investment in plant and equipment</w:t>
      </w:r>
      <w:r w:rsidR="00F75054">
        <w:t xml:space="preserve">.  </w:t>
      </w:r>
      <w:r w:rsidR="00CE470D">
        <w:t>Additionally, 42</w:t>
      </w:r>
      <w:r w:rsidR="00CC408A">
        <w:t xml:space="preserve"> percent indicated</w:t>
      </w:r>
      <w:r w:rsidR="00CE470D">
        <w:t xml:space="preserve"> increased productivity</w:t>
      </w:r>
      <w:r w:rsidR="00C028C0">
        <w:t xml:space="preserve">.  However, </w:t>
      </w:r>
      <w:r w:rsidR="00CE470D">
        <w:t xml:space="preserve">only 34 </w:t>
      </w:r>
      <w:r w:rsidR="002558DB">
        <w:t>percent</w:t>
      </w:r>
      <w:r w:rsidR="00CC408A">
        <w:t xml:space="preserve"> </w:t>
      </w:r>
      <w:r w:rsidR="00CE470D">
        <w:t>experienced increased profits</w:t>
      </w:r>
      <w:r w:rsidR="00C028C0">
        <w:t xml:space="preserve"> </w:t>
      </w:r>
      <w:r w:rsidR="0090239B">
        <w:t xml:space="preserve">while 40 percent reported unchanged levels. </w:t>
      </w:r>
      <w:r w:rsidR="00CC408A">
        <w:t>The diffus</w:t>
      </w:r>
      <w:r w:rsidR="002558DB">
        <w:t>ion index for this indicator was</w:t>
      </w:r>
      <w:r w:rsidR="0090239B">
        <w:t xml:space="preserve"> 54</w:t>
      </w:r>
      <w:r w:rsidR="00CC408A">
        <w:t xml:space="preserve">, </w:t>
      </w:r>
      <w:r w:rsidR="0090239B">
        <w:t>higher</w:t>
      </w:r>
      <w:r w:rsidR="002558DB">
        <w:t xml:space="preserve"> than 50, </w:t>
      </w:r>
      <w:r w:rsidR="0090239B">
        <w:t>indicating expansion but the lowest</w:t>
      </w:r>
      <w:r w:rsidR="006E3540">
        <w:t xml:space="preserve"> diffusion index</w:t>
      </w:r>
      <w:r w:rsidR="0090239B">
        <w:t xml:space="preserve"> among </w:t>
      </w:r>
      <w:r w:rsidR="00946582">
        <w:t xml:space="preserve">all </w:t>
      </w:r>
      <w:r w:rsidR="00D65B9A">
        <w:t xml:space="preserve">indices for </w:t>
      </w:r>
      <w:r w:rsidR="0090239B">
        <w:t>economic indicators</w:t>
      </w:r>
      <w:r w:rsidR="00D65B9A">
        <w:t xml:space="preserve"> in 2017</w:t>
      </w:r>
      <w:r w:rsidR="00CC408A">
        <w:t>.</w:t>
      </w:r>
    </w:p>
    <w:p w:rsidR="00AB6F70" w:rsidRDefault="00814F86" w:rsidP="001215A7">
      <w:r>
        <w:rPr>
          <w:noProof/>
          <w:color w:val="C00000"/>
        </w:rPr>
        <w:drawing>
          <wp:inline distT="0" distB="0" distL="0" distR="0" wp14:anchorId="25CDCB54" wp14:editId="62FE0C23">
            <wp:extent cx="3163824" cy="2560320"/>
            <wp:effectExtent l="0" t="0" r="0" b="0"/>
            <wp:docPr id="1" name="Chart 1" descr="Bart chart showing manufacturers experiencing increased conditions for number of orders (58%), production levels (56%), investment (47%), prices (38%), productivity (42%) and exports (31%). Only 34 percent of manufacturers experience increase in profits." title="Economic Performance: 2017 Compare to 2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215A7">
        <w:t xml:space="preserve"> </w:t>
      </w:r>
    </w:p>
    <w:p w:rsidR="00FD2ADB" w:rsidRDefault="00810157" w:rsidP="00E7356E">
      <w:r>
        <w:br/>
      </w:r>
      <w:r w:rsidRPr="00E7356E">
        <w:rPr>
          <w:rStyle w:val="Heading2Char"/>
        </w:rPr>
        <w:t>Outlook on the Manufacturing Industry</w:t>
      </w:r>
      <w:r w:rsidR="00E7356E" w:rsidRPr="00E7356E">
        <w:rPr>
          <w:rStyle w:val="Heading2Char"/>
        </w:rPr>
        <w:br/>
      </w:r>
      <w:r w:rsidR="00E7356E">
        <w:br/>
      </w:r>
      <w:r w:rsidR="00814ED5" w:rsidRPr="00846BD5">
        <w:t>M</w:t>
      </w:r>
      <w:r w:rsidR="00E7356E" w:rsidRPr="00846BD5">
        <w:t>anufacturers</w:t>
      </w:r>
      <w:r w:rsidR="002D01C9" w:rsidRPr="00846BD5">
        <w:t xml:space="preserve"> expect</w:t>
      </w:r>
      <w:r w:rsidR="00CC408A" w:rsidRPr="00846BD5">
        <w:t xml:space="preserve"> improved </w:t>
      </w:r>
      <w:r w:rsidR="005C0A35" w:rsidRPr="00846BD5">
        <w:t xml:space="preserve">or unchanged </w:t>
      </w:r>
      <w:r w:rsidR="00CC408A" w:rsidRPr="00846BD5">
        <w:t>conditions</w:t>
      </w:r>
      <w:r w:rsidR="0073379A" w:rsidRPr="00846BD5">
        <w:t xml:space="preserve"> for the coming year</w:t>
      </w:r>
      <w:r w:rsidR="002F1C66" w:rsidRPr="00846BD5">
        <w:t>.</w:t>
      </w:r>
      <w:r w:rsidR="00E7356E" w:rsidRPr="00846BD5">
        <w:t xml:space="preserve"> </w:t>
      </w:r>
      <w:r w:rsidR="003F494A" w:rsidRPr="00846BD5">
        <w:t xml:space="preserve"> Sixty-two</w:t>
      </w:r>
      <w:r w:rsidR="008B59FF" w:rsidRPr="00846BD5">
        <w:t xml:space="preserve"> percent </w:t>
      </w:r>
      <w:r w:rsidR="002558DB" w:rsidRPr="00846BD5">
        <w:t>of respondents exp</w:t>
      </w:r>
      <w:r w:rsidR="0073379A" w:rsidRPr="00846BD5">
        <w:t>ect increased</w:t>
      </w:r>
      <w:r w:rsidR="008B59FF" w:rsidRPr="00846BD5">
        <w:t xml:space="preserve"> </w:t>
      </w:r>
      <w:r w:rsidR="005C0A35" w:rsidRPr="00846BD5">
        <w:t>number of orders while 56</w:t>
      </w:r>
      <w:r w:rsidR="00B44D34">
        <w:t xml:space="preserve"> percent</w:t>
      </w:r>
      <w:r w:rsidR="005C0A35" w:rsidRPr="00846BD5">
        <w:t xml:space="preserve"> anticipate higher production </w:t>
      </w:r>
      <w:r w:rsidR="008B59FF" w:rsidRPr="00846BD5">
        <w:t>levels</w:t>
      </w:r>
      <w:r w:rsidR="0073379A" w:rsidRPr="00846BD5">
        <w:t xml:space="preserve">.  </w:t>
      </w:r>
      <w:r w:rsidR="005C0A35" w:rsidRPr="00846BD5">
        <w:t xml:space="preserve">Additionally, </w:t>
      </w:r>
      <w:r w:rsidR="00B44D34">
        <w:t xml:space="preserve">50 percent of </w:t>
      </w:r>
      <w:r w:rsidR="008F6864">
        <w:t>respondents predict</w:t>
      </w:r>
      <w:r w:rsidR="005C0A35" w:rsidRPr="00846BD5">
        <w:t xml:space="preserve"> </w:t>
      </w:r>
      <w:r w:rsidR="00B44D34">
        <w:t>increased</w:t>
      </w:r>
      <w:r w:rsidR="005C0A35" w:rsidRPr="00846BD5">
        <w:t xml:space="preserve"> productivity</w:t>
      </w:r>
      <w:r w:rsidR="002B71A0" w:rsidRPr="00846BD5">
        <w:t xml:space="preserve">. </w:t>
      </w:r>
    </w:p>
    <w:p w:rsidR="00E7356E" w:rsidRPr="00846BD5" w:rsidRDefault="00651262" w:rsidP="00E7356E">
      <w:r>
        <w:t>M</w:t>
      </w:r>
      <w:r w:rsidR="0073379A" w:rsidRPr="00846BD5">
        <w:t xml:space="preserve">anufacturers are also optimistic about </w:t>
      </w:r>
      <w:r w:rsidR="005C0A35" w:rsidRPr="00846BD5">
        <w:t>investment in plant and equipment with 47</w:t>
      </w:r>
      <w:r w:rsidR="0073379A" w:rsidRPr="00846BD5">
        <w:t xml:space="preserve"> percent anticipating grow</w:t>
      </w:r>
      <w:r w:rsidR="005C0A35" w:rsidRPr="00846BD5">
        <w:t>th</w:t>
      </w:r>
      <w:r w:rsidR="0073379A" w:rsidRPr="00846BD5">
        <w:t xml:space="preserve">. </w:t>
      </w:r>
      <w:r w:rsidR="005C0A35" w:rsidRPr="00846BD5">
        <w:t>Forty-six</w:t>
      </w:r>
      <w:r w:rsidR="0084634F" w:rsidRPr="00846BD5">
        <w:t xml:space="preserve"> percent of respondents</w:t>
      </w:r>
      <w:r w:rsidR="005C0A35" w:rsidRPr="00846BD5">
        <w:t xml:space="preserve"> expect higher</w:t>
      </w:r>
      <w:r w:rsidR="000F4BFA" w:rsidRPr="00846BD5">
        <w:t xml:space="preserve"> employment levels</w:t>
      </w:r>
      <w:r w:rsidR="008F6864">
        <w:t xml:space="preserve"> while 48 </w:t>
      </w:r>
      <w:r w:rsidR="00C66275">
        <w:t xml:space="preserve">percent </w:t>
      </w:r>
      <w:r w:rsidR="008F6864">
        <w:t>anticipate constant number of jobs</w:t>
      </w:r>
      <w:r w:rsidR="000F4BFA" w:rsidRPr="00846BD5">
        <w:t xml:space="preserve">. </w:t>
      </w:r>
      <w:r>
        <w:t xml:space="preserve">In general, diffusion indices are higher than </w:t>
      </w:r>
      <w:r w:rsidR="00983C03">
        <w:t xml:space="preserve">they were the </w:t>
      </w:r>
      <w:r>
        <w:t>year</w:t>
      </w:r>
      <w:r w:rsidR="00983C03">
        <w:t xml:space="preserve"> before</w:t>
      </w:r>
      <w:r w:rsidR="005E4D14">
        <w:t xml:space="preserve">, </w:t>
      </w:r>
      <w:r w:rsidR="00865E66">
        <w:t xml:space="preserve">clearly </w:t>
      </w:r>
      <w:r w:rsidR="005E4D14">
        <w:t>su</w:t>
      </w:r>
      <w:r w:rsidR="00827271">
        <w:t>ggesting expansion</w:t>
      </w:r>
      <w:r w:rsidR="005E4D14">
        <w:t>.</w:t>
      </w:r>
    </w:p>
    <w:p w:rsidR="00EE48A9" w:rsidRDefault="00F10ED0" w:rsidP="00EE48A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EE48A9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color w:val="C00000"/>
        </w:rPr>
        <w:drawing>
          <wp:inline distT="0" distB="0" distL="0" distR="0" wp14:anchorId="654F64E3" wp14:editId="31DE3620">
            <wp:extent cx="2977515" cy="2407920"/>
            <wp:effectExtent l="0" t="0" r="0" b="0"/>
            <wp:docPr id="5" name="Chart 5" descr="Bart chart showing large percentages of manufacturing expecting increased levels for number of orders (62%), employment (46%), investment (47%), prices, (45%), profits (47%), productivity (50%) and number of orders (62%). " title="Outlook on Economic Performace, 2018 Compare to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4ED5">
        <w:br/>
      </w:r>
      <w:r w:rsidR="00814ED5" w:rsidRPr="00814ED5">
        <w:rPr>
          <w:rStyle w:val="Heading3Char"/>
        </w:rPr>
        <w:t>Outlook on the State Economy</w:t>
      </w:r>
      <w:r w:rsidR="00814ED5">
        <w:br/>
      </w:r>
      <w:r w:rsidR="00814ED5">
        <w:br/>
      </w:r>
      <w:r w:rsidR="00814ED5" w:rsidRPr="00846BD5">
        <w:t>Manufacturers</w:t>
      </w:r>
      <w:r w:rsidR="00814ED5" w:rsidRPr="00846BD5">
        <w:rPr>
          <w:rStyle w:val="Heading3Char"/>
        </w:rPr>
        <w:t xml:space="preserve"> </w:t>
      </w:r>
      <w:r w:rsidR="00F573FD" w:rsidRPr="00846BD5">
        <w:t>expec</w:t>
      </w:r>
      <w:r w:rsidR="002E06C4" w:rsidRPr="00846BD5">
        <w:t>t mostly improved</w:t>
      </w:r>
      <w:r w:rsidR="0073379A" w:rsidRPr="00846BD5">
        <w:t xml:space="preserve"> </w:t>
      </w:r>
      <w:r w:rsidR="00C3708A">
        <w:t>or</w:t>
      </w:r>
      <w:r w:rsidR="007A0AAC" w:rsidRPr="00846BD5">
        <w:t xml:space="preserve"> constant </w:t>
      </w:r>
      <w:r w:rsidR="0073379A" w:rsidRPr="00846BD5">
        <w:t>conditions</w:t>
      </w:r>
      <w:r w:rsidR="00D82BFD" w:rsidRPr="00846BD5">
        <w:t xml:space="preserve"> for next year</w:t>
      </w:r>
      <w:r w:rsidR="002E06C4" w:rsidRPr="00846BD5">
        <w:t>. Fifty-two</w:t>
      </w:r>
      <w:r w:rsidR="00F573FD" w:rsidRPr="00846BD5">
        <w:t xml:space="preserve"> percent expe</w:t>
      </w:r>
      <w:r w:rsidR="002E06C4" w:rsidRPr="00846BD5">
        <w:t>ct increased economic growth while 48</w:t>
      </w:r>
      <w:r w:rsidR="00F573FD" w:rsidRPr="00846BD5">
        <w:t xml:space="preserve"> </w:t>
      </w:r>
      <w:r w:rsidR="002E06C4" w:rsidRPr="00846BD5">
        <w:t>percent expect higher employment</w:t>
      </w:r>
      <w:r w:rsidR="00F573FD" w:rsidRPr="00846BD5">
        <w:t xml:space="preserve">. </w:t>
      </w:r>
      <w:r w:rsidR="007A0AAC" w:rsidRPr="00846BD5">
        <w:t>Fifty-one</w:t>
      </w:r>
      <w:r w:rsidR="0073379A" w:rsidRPr="00846BD5">
        <w:t xml:space="preserve"> </w:t>
      </w:r>
      <w:r w:rsidR="00C3708A">
        <w:t xml:space="preserve">percent </w:t>
      </w:r>
      <w:r w:rsidR="0073379A" w:rsidRPr="00846BD5">
        <w:t>anticipate</w:t>
      </w:r>
      <w:r w:rsidR="007A0AAC" w:rsidRPr="00846BD5">
        <w:t xml:space="preserve"> constant business investment</w:t>
      </w:r>
      <w:r w:rsidR="00F573FD" w:rsidRPr="00846BD5">
        <w:t xml:space="preserve">. </w:t>
      </w:r>
      <w:r w:rsidR="00FE229F" w:rsidRPr="00846BD5">
        <w:t>Nonetheless, 6</w:t>
      </w:r>
      <w:r w:rsidR="007A0AAC" w:rsidRPr="00846BD5">
        <w:t>1</w:t>
      </w:r>
      <w:r w:rsidR="00F573FD" w:rsidRPr="00846BD5">
        <w:t xml:space="preserve"> percent</w:t>
      </w:r>
      <w:r w:rsidR="00FE229F" w:rsidRPr="00846BD5">
        <w:t xml:space="preserve"> </w:t>
      </w:r>
      <w:r w:rsidR="00F573FD" w:rsidRPr="00846BD5">
        <w:t xml:space="preserve">expect increased inflation. </w:t>
      </w:r>
      <w:r w:rsidR="00FE229F" w:rsidRPr="00846BD5">
        <w:br/>
      </w:r>
      <w:r w:rsidR="00F573FD">
        <w:lastRenderedPageBreak/>
        <w:t xml:space="preserve">A </w:t>
      </w:r>
      <w:r w:rsidR="00FE229F">
        <w:t xml:space="preserve">special </w:t>
      </w:r>
      <w:r w:rsidR="00F573FD">
        <w:t>question inquire</w:t>
      </w:r>
      <w:r w:rsidR="006449F7">
        <w:t>d</w:t>
      </w:r>
      <w:r w:rsidR="000140B7">
        <w:t xml:space="preserve"> about automa</w:t>
      </w:r>
      <w:r w:rsidR="007A0AAC">
        <w:t>tion</w:t>
      </w:r>
      <w:r w:rsidR="00FE229F">
        <w:t xml:space="preserve"> during last year</w:t>
      </w:r>
      <w:r w:rsidR="00F573FD">
        <w:t xml:space="preserve">. </w:t>
      </w:r>
      <w:r w:rsidR="00B2351A">
        <w:t>Forty-five</w:t>
      </w:r>
      <w:r w:rsidR="007A0AAC">
        <w:t xml:space="preserve"> percent of respondents indicated they had incr</w:t>
      </w:r>
      <w:r w:rsidR="000140B7">
        <w:t>eased automa</w:t>
      </w:r>
      <w:r w:rsidR="006203DF">
        <w:t>tion to augment</w:t>
      </w:r>
      <w:r w:rsidR="007A0AAC">
        <w:t xml:space="preserve"> productivity, </w:t>
      </w:r>
      <w:r w:rsidR="00B2351A">
        <w:t xml:space="preserve">29 percent to reduce labor cost, mitigate </w:t>
      </w:r>
      <w:r w:rsidR="00B2351A">
        <w:t>labor shortages and improve product quality and 25</w:t>
      </w:r>
      <w:r w:rsidR="007A0AAC">
        <w:t xml:space="preserve"> percent to improve work safety</w:t>
      </w:r>
      <w:r w:rsidR="009F7B3B">
        <w:t>.</w:t>
      </w:r>
      <w:r w:rsidR="00B2351A">
        <w:t xml:space="preserve"> Nonetheless, 39</w:t>
      </w:r>
      <w:r w:rsidR="007A0AAC">
        <w:t xml:space="preserve"> p</w:t>
      </w:r>
      <w:r w:rsidR="00A067B6">
        <w:t xml:space="preserve">ercent reported no </w:t>
      </w:r>
      <w:r w:rsidR="000140B7">
        <w:t>increased automa</w:t>
      </w:r>
      <w:r w:rsidR="00EB2C00">
        <w:t>tion</w:t>
      </w:r>
      <w:r w:rsidR="007A0AAC">
        <w:t>.</w:t>
      </w:r>
    </w:p>
    <w:p w:rsidR="00EE48A9" w:rsidRDefault="00EE48A9" w:rsidP="00814ED5"/>
    <w:p w:rsidR="007F61A9" w:rsidRPr="00C46B75" w:rsidRDefault="00A067B6" w:rsidP="00C46B75">
      <w:pPr>
        <w:pStyle w:val="Title"/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Minnesota 2017</w:t>
      </w:r>
      <w:r w:rsidR="009969EB" w:rsidRPr="009969EB">
        <w:rPr>
          <w:color w:val="2E74B5" w:themeColor="accent1" w:themeShade="BF"/>
          <w:sz w:val="28"/>
          <w:szCs w:val="28"/>
        </w:rPr>
        <w:t xml:space="preserve"> Manufacturing Business Condition Survey</w:t>
      </w:r>
      <w:r w:rsidR="009969EB">
        <w:rPr>
          <w:color w:val="2E74B5" w:themeColor="accent1" w:themeShade="BF"/>
          <w:sz w:val="28"/>
          <w:szCs w:val="28"/>
        </w:rPr>
        <w:t xml:space="preserve"> Results</w:t>
      </w:r>
      <w:r w:rsidR="009713A3" w:rsidRPr="009713A3">
        <w:rPr>
          <w:color w:val="2E74B5" w:themeColor="accent1" w:themeShade="BF"/>
          <w:sz w:val="28"/>
          <w:szCs w:val="28"/>
          <w:vertAlign w:val="superscript"/>
        </w:rPr>
        <w:t>1</w:t>
      </w:r>
    </w:p>
    <w:tbl>
      <w:tblPr>
        <w:tblStyle w:val="PlainTable5"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897"/>
        <w:gridCol w:w="1338"/>
        <w:gridCol w:w="1338"/>
        <w:gridCol w:w="1338"/>
        <w:gridCol w:w="1338"/>
        <w:gridCol w:w="1276"/>
      </w:tblGrid>
      <w:tr w:rsidR="001D0139" w:rsidRPr="00623BC4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Business i</w:t>
            </w:r>
            <w:r w:rsidR="008546D3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ndicators in 2017</w:t>
            </w:r>
            <w:r w:rsidR="00EE48A9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, compared to 2016</w:t>
            </w:r>
            <w:r w:rsidR="007B16BB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</w:t>
            </w:r>
            <w:r w:rsidR="0083658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2017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6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9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  <w:r w:rsidR="00AC7444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AC7444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9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C7444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97C0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83658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6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</w:tr>
    </w:tbl>
    <w:p w:rsidR="00A97C01" w:rsidRDefault="00A97C01" w:rsidP="000A28AD">
      <w:pPr>
        <w:spacing w:after="0" w:line="120" w:lineRule="auto"/>
        <w:contextualSpacing/>
      </w:pPr>
    </w:p>
    <w:tbl>
      <w:tblPr>
        <w:tblStyle w:val="PlainTable4"/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355"/>
      </w:tblGrid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</w:t>
            </w:r>
            <w:r w:rsidR="000665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7, compared to 2016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FF2E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1D0139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8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</w:tcBorders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6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AC7444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Business Expectations for 2016"/>
        <w:tblDescription w:val="Table showing Business Expectations for 2016."/>
      </w:tblPr>
      <w:tblGrid>
        <w:gridCol w:w="3775"/>
        <w:gridCol w:w="1440"/>
        <w:gridCol w:w="1350"/>
        <w:gridCol w:w="1260"/>
        <w:gridCol w:w="1350"/>
        <w:gridCol w:w="1355"/>
      </w:tblGrid>
      <w:tr w:rsidR="00A97C01" w:rsidRPr="000A28AD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business i</w:t>
            </w:r>
            <w:r w:rsidR="000665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8, compared to 2017</w:t>
            </w:r>
            <w:r w:rsidR="001A1D64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7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83658D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6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C74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46BD5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C37B1A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3658D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A97C01" w:rsidRPr="000A28AD" w:rsidRDefault="00A97C01" w:rsidP="000A28AD">
      <w:pPr>
        <w:spacing w:after="0" w:line="120" w:lineRule="auto"/>
        <w:rPr>
          <w:sz w:val="18"/>
          <w:szCs w:val="18"/>
        </w:rPr>
      </w:pPr>
    </w:p>
    <w:tbl>
      <w:tblPr>
        <w:tblStyle w:val="PlainTable4"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Indicators for Worker's Expectations, 2016'"/>
        <w:tblDescription w:val="Table showing indicators for Worker's expectations for 2016."/>
      </w:tblPr>
      <w:tblGrid>
        <w:gridCol w:w="2885"/>
        <w:gridCol w:w="902"/>
        <w:gridCol w:w="1334"/>
        <w:gridCol w:w="1440"/>
        <w:gridCol w:w="1170"/>
        <w:gridCol w:w="1350"/>
        <w:gridCol w:w="1445"/>
      </w:tblGrid>
      <w:tr w:rsidR="00E647F4" w:rsidRPr="00C2294E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0A28AD" w:rsidP="000A28A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="00722892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</w:t>
            </w:r>
            <w:r w:rsidR="000665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8, compared to 2017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FF2E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3658D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Economic Outlook for the next year"/>
        <w:tblDescription w:val="Table showing outlook indivators for next year"/>
      </w:tblPr>
      <w:tblGrid>
        <w:gridCol w:w="3780"/>
        <w:gridCol w:w="1252"/>
        <w:gridCol w:w="1293"/>
        <w:gridCol w:w="1561"/>
        <w:gridCol w:w="1204"/>
        <w:gridCol w:w="1355"/>
      </w:tblGrid>
      <w:tr w:rsidR="001D0139" w:rsidRPr="00623BC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31B2D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</w:t>
            </w:r>
            <w:r w:rsidR="00BE474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utlook on the following state economic indicators during the next year: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6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C37B1A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5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siness Inv.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C37B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umer spending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lation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A97C01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C37B1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1D0139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omic growth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E647F4" w:rsidRPr="00623BC4" w:rsidTr="000A28AD">
        <w:trPr>
          <w:trHeight w:val="144"/>
          <w:jc w:val="center"/>
        </w:trPr>
        <w:tc>
          <w:tcPr>
            <w:tcW w:w="3780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p. profit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C37B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17B87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</w:tbl>
    <w:p w:rsidR="00A97C01" w:rsidRDefault="00A97C01" w:rsidP="000A28AD">
      <w:pPr>
        <w:spacing w:after="0" w:line="120" w:lineRule="auto"/>
      </w:pPr>
    </w:p>
    <w:tbl>
      <w:tblPr>
        <w:tblStyle w:val="PlainTable4"/>
        <w:tblW w:w="509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Effect of recent changes in exchange rates"/>
        <w:tblDescription w:val="Table showing the effect of recent changes in exvhange rates "/>
      </w:tblPr>
      <w:tblGrid>
        <w:gridCol w:w="3847"/>
        <w:gridCol w:w="1252"/>
      </w:tblGrid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817B87" w:rsidRPr="000A28AD" w:rsidRDefault="000140B7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cate if automa</w:t>
            </w:r>
            <w:r w:rsidR="00817B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on in your company</w:t>
            </w:r>
            <w:r w:rsidR="00817B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has increased over the last year due to: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817B87" w:rsidRPr="000A28AD" w:rsidRDefault="00817B8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rcentage</w:t>
            </w:r>
          </w:p>
        </w:tc>
      </w:tr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7B87" w:rsidRPr="000A28AD" w:rsidRDefault="00817B87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ncreased productivity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7B87" w:rsidRPr="00E57D3A" w:rsidRDefault="00B2351A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5</w:t>
            </w:r>
            <w:r w:rsidR="00817B87"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817B87" w:rsidRPr="000A28AD" w:rsidRDefault="00817B87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educe labor cost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17B87" w:rsidRPr="00E57D3A" w:rsidRDefault="00B2351A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</w:t>
            </w:r>
            <w:r w:rsidR="00817B87"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817B87" w:rsidRPr="000A28AD" w:rsidRDefault="00817B87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Mitigate labor shortages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17B87" w:rsidRPr="00E57D3A" w:rsidRDefault="00B2351A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</w:t>
            </w:r>
            <w:r w:rsidR="00817B87"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817B87" w:rsidRPr="000A28AD" w:rsidRDefault="00817B87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mprove product quality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17B87" w:rsidRPr="00E57D3A" w:rsidRDefault="00B2351A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9</w:t>
            </w:r>
            <w:r w:rsidR="00817B87"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817B87" w:rsidRPr="001E2E86" w:rsidTr="008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shd w:val="clear" w:color="auto" w:fill="auto"/>
            <w:noWrap/>
            <w:hideMark/>
          </w:tcPr>
          <w:p w:rsidR="00817B87" w:rsidRPr="000A28AD" w:rsidRDefault="00E13A00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mprove work safety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Other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No i</w:t>
            </w:r>
            <w:r w:rsidR="00817B8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ncrease </w:t>
            </w:r>
            <w:r w:rsidR="000140B7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in automation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17B87" w:rsidRPr="00E57D3A" w:rsidRDefault="00B2351A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5</w:t>
            </w:r>
            <w:r w:rsidR="00817B87" w:rsidRPr="00E57D3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4%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39</w:t>
            </w:r>
            <w:r w:rsidR="00AD78A8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:rsidR="00CA02CE" w:rsidRDefault="00783706" w:rsidP="00C73D16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Based on responses from 269</w:t>
      </w:r>
      <w:r w:rsidR="00C73D16" w:rsidRPr="00C73D16">
        <w:rPr>
          <w:sz w:val="16"/>
          <w:szCs w:val="16"/>
        </w:rPr>
        <w:t xml:space="preserve"> Minnesota manufacturing busi</w:t>
      </w:r>
      <w:r w:rsidR="00C73D16">
        <w:rPr>
          <w:sz w:val="16"/>
          <w:szCs w:val="16"/>
        </w:rPr>
        <w:t xml:space="preserve">nesses, for a response rate of </w:t>
      </w:r>
      <w:r>
        <w:rPr>
          <w:sz w:val="16"/>
          <w:szCs w:val="16"/>
        </w:rPr>
        <w:t>26.9</w:t>
      </w:r>
      <w:r w:rsidR="00C73D16" w:rsidRPr="00C73D16">
        <w:rPr>
          <w:sz w:val="16"/>
          <w:szCs w:val="16"/>
        </w:rPr>
        <w:t xml:space="preserve"> percent.  The </w:t>
      </w:r>
      <w:r w:rsidR="00C73D16">
        <w:rPr>
          <w:sz w:val="16"/>
          <w:szCs w:val="16"/>
        </w:rPr>
        <w:t>sampling error is plus or minus</w:t>
      </w:r>
      <w:r>
        <w:rPr>
          <w:sz w:val="16"/>
          <w:szCs w:val="16"/>
        </w:rPr>
        <w:t xml:space="preserve"> 5.9</w:t>
      </w:r>
      <w:r w:rsidR="00C73D16" w:rsidRPr="00C73D16">
        <w:rPr>
          <w:sz w:val="16"/>
          <w:szCs w:val="16"/>
        </w:rPr>
        <w:t xml:space="preserve"> percentage points at the 95 percent confidence level.  Percentages may not add to 100 percent due to rounding.</w:t>
      </w:r>
      <w:r w:rsidR="00CA02CE">
        <w:rPr>
          <w:sz w:val="16"/>
          <w:szCs w:val="16"/>
        </w:rPr>
        <w:t xml:space="preserve"> </w:t>
      </w:r>
    </w:p>
    <w:p w:rsidR="007F61A9" w:rsidRPr="00E31A2F" w:rsidRDefault="00C80C65" w:rsidP="00C73D16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A diffusion index great than 50 indicates expansion, less than 50 indicates contraction.</w:t>
      </w:r>
      <w:r w:rsidR="00E31A2F">
        <w:rPr>
          <w:sz w:val="16"/>
          <w:szCs w:val="16"/>
        </w:rPr>
        <w:br/>
      </w:r>
      <w:r w:rsidR="00E31A2F" w:rsidRPr="00E31A2F">
        <w:rPr>
          <w:sz w:val="16"/>
          <w:szCs w:val="16"/>
        </w:rPr>
        <w:t>Created by Magda Olson. EAU, Policy Office, MN Dept. of Employment and Econ</w:t>
      </w:r>
      <w:r w:rsidR="007E11AB">
        <w:rPr>
          <w:sz w:val="16"/>
          <w:szCs w:val="16"/>
        </w:rPr>
        <w:t>omic Develo</w:t>
      </w:r>
      <w:bookmarkStart w:id="0" w:name="_GoBack"/>
      <w:bookmarkEnd w:id="0"/>
      <w:r w:rsidR="007E11AB">
        <w:rPr>
          <w:sz w:val="16"/>
          <w:szCs w:val="16"/>
        </w:rPr>
        <w:t>pment. December</w:t>
      </w:r>
      <w:r w:rsidR="00783706">
        <w:rPr>
          <w:sz w:val="16"/>
          <w:szCs w:val="16"/>
        </w:rPr>
        <w:t xml:space="preserve"> 2017</w:t>
      </w:r>
      <w:r w:rsidR="00E31A2F">
        <w:rPr>
          <w:sz w:val="16"/>
          <w:szCs w:val="16"/>
        </w:rPr>
        <w:t>.</w:t>
      </w:r>
    </w:p>
    <w:sectPr w:rsidR="007F61A9" w:rsidRPr="00E31A2F" w:rsidSect="009969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D1" w:rsidRDefault="00EA4CD1" w:rsidP="00722892">
      <w:pPr>
        <w:spacing w:after="0" w:line="240" w:lineRule="auto"/>
      </w:pPr>
      <w:r>
        <w:separator/>
      </w:r>
    </w:p>
  </w:endnote>
  <w:endnote w:type="continuationSeparator" w:id="0">
    <w:p w:rsidR="00EA4CD1" w:rsidRDefault="00EA4CD1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D1" w:rsidRDefault="00EA4CD1" w:rsidP="00722892">
      <w:pPr>
        <w:spacing w:after="0" w:line="240" w:lineRule="auto"/>
      </w:pPr>
      <w:r>
        <w:separator/>
      </w:r>
    </w:p>
  </w:footnote>
  <w:footnote w:type="continuationSeparator" w:id="0">
    <w:p w:rsidR="00EA4CD1" w:rsidRDefault="00EA4CD1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FA"/>
    <w:rsid w:val="000140B7"/>
    <w:rsid w:val="00044364"/>
    <w:rsid w:val="0006653A"/>
    <w:rsid w:val="000A28AD"/>
    <w:rsid w:val="000C1BCF"/>
    <w:rsid w:val="000F4BFA"/>
    <w:rsid w:val="00117C62"/>
    <w:rsid w:val="001215A7"/>
    <w:rsid w:val="00164B31"/>
    <w:rsid w:val="001A1D64"/>
    <w:rsid w:val="001D0139"/>
    <w:rsid w:val="002558DB"/>
    <w:rsid w:val="00267011"/>
    <w:rsid w:val="002934A2"/>
    <w:rsid w:val="00297604"/>
    <w:rsid w:val="002B71A0"/>
    <w:rsid w:val="002D01C9"/>
    <w:rsid w:val="002E06C4"/>
    <w:rsid w:val="002F1C66"/>
    <w:rsid w:val="00337ABD"/>
    <w:rsid w:val="003A5322"/>
    <w:rsid w:val="003F494A"/>
    <w:rsid w:val="00415F32"/>
    <w:rsid w:val="00456095"/>
    <w:rsid w:val="004D5B1E"/>
    <w:rsid w:val="004E3C39"/>
    <w:rsid w:val="00522333"/>
    <w:rsid w:val="00531B2D"/>
    <w:rsid w:val="005A24D4"/>
    <w:rsid w:val="005C0A35"/>
    <w:rsid w:val="005E4D14"/>
    <w:rsid w:val="006104D3"/>
    <w:rsid w:val="006203DF"/>
    <w:rsid w:val="006309E6"/>
    <w:rsid w:val="006449F7"/>
    <w:rsid w:val="00651262"/>
    <w:rsid w:val="006B28F7"/>
    <w:rsid w:val="006B3637"/>
    <w:rsid w:val="006D3B3F"/>
    <w:rsid w:val="006E3540"/>
    <w:rsid w:val="006F3D97"/>
    <w:rsid w:val="0070375F"/>
    <w:rsid w:val="007075DF"/>
    <w:rsid w:val="00722892"/>
    <w:rsid w:val="0073379A"/>
    <w:rsid w:val="00752AFA"/>
    <w:rsid w:val="00783706"/>
    <w:rsid w:val="00785096"/>
    <w:rsid w:val="007A0AAC"/>
    <w:rsid w:val="007B16BB"/>
    <w:rsid w:val="007D7CFA"/>
    <w:rsid w:val="007E11AB"/>
    <w:rsid w:val="007F61A9"/>
    <w:rsid w:val="00810157"/>
    <w:rsid w:val="00811679"/>
    <w:rsid w:val="00814ED5"/>
    <w:rsid w:val="00814F86"/>
    <w:rsid w:val="00817B87"/>
    <w:rsid w:val="00827271"/>
    <w:rsid w:val="0083658D"/>
    <w:rsid w:val="0084634F"/>
    <w:rsid w:val="00846BD5"/>
    <w:rsid w:val="008546D3"/>
    <w:rsid w:val="00855892"/>
    <w:rsid w:val="00856CA2"/>
    <w:rsid w:val="00865E66"/>
    <w:rsid w:val="00882718"/>
    <w:rsid w:val="008B388C"/>
    <w:rsid w:val="008B59FF"/>
    <w:rsid w:val="008E4E2D"/>
    <w:rsid w:val="008F6864"/>
    <w:rsid w:val="0090239B"/>
    <w:rsid w:val="009322FB"/>
    <w:rsid w:val="00946582"/>
    <w:rsid w:val="009713A3"/>
    <w:rsid w:val="00983C03"/>
    <w:rsid w:val="00995CB9"/>
    <w:rsid w:val="009969EB"/>
    <w:rsid w:val="009B07B0"/>
    <w:rsid w:val="009B7995"/>
    <w:rsid w:val="009F26AA"/>
    <w:rsid w:val="009F7B3B"/>
    <w:rsid w:val="00A067B6"/>
    <w:rsid w:val="00A43276"/>
    <w:rsid w:val="00A47279"/>
    <w:rsid w:val="00A908BB"/>
    <w:rsid w:val="00A97C01"/>
    <w:rsid w:val="00AB5989"/>
    <w:rsid w:val="00AB6F70"/>
    <w:rsid w:val="00AC7444"/>
    <w:rsid w:val="00AD0157"/>
    <w:rsid w:val="00AD78A8"/>
    <w:rsid w:val="00AE0EFF"/>
    <w:rsid w:val="00B2351A"/>
    <w:rsid w:val="00B4100B"/>
    <w:rsid w:val="00B44D34"/>
    <w:rsid w:val="00B76A86"/>
    <w:rsid w:val="00B86E7E"/>
    <w:rsid w:val="00BC71FD"/>
    <w:rsid w:val="00BD5061"/>
    <w:rsid w:val="00BE474F"/>
    <w:rsid w:val="00C028C0"/>
    <w:rsid w:val="00C310C5"/>
    <w:rsid w:val="00C3708A"/>
    <w:rsid w:val="00C37B1A"/>
    <w:rsid w:val="00C46B75"/>
    <w:rsid w:val="00C530AD"/>
    <w:rsid w:val="00C6136E"/>
    <w:rsid w:val="00C66275"/>
    <w:rsid w:val="00C73D16"/>
    <w:rsid w:val="00C80C65"/>
    <w:rsid w:val="00CA02CE"/>
    <w:rsid w:val="00CC408A"/>
    <w:rsid w:val="00CE28CD"/>
    <w:rsid w:val="00CE470D"/>
    <w:rsid w:val="00CE70D6"/>
    <w:rsid w:val="00CF0F31"/>
    <w:rsid w:val="00D12EE2"/>
    <w:rsid w:val="00D33609"/>
    <w:rsid w:val="00D53E18"/>
    <w:rsid w:val="00D65B9A"/>
    <w:rsid w:val="00D82BFD"/>
    <w:rsid w:val="00D83D77"/>
    <w:rsid w:val="00DB4C1E"/>
    <w:rsid w:val="00E13A00"/>
    <w:rsid w:val="00E150B3"/>
    <w:rsid w:val="00E31A2F"/>
    <w:rsid w:val="00E57D3A"/>
    <w:rsid w:val="00E647F4"/>
    <w:rsid w:val="00E7356E"/>
    <w:rsid w:val="00E841AC"/>
    <w:rsid w:val="00EA4CD1"/>
    <w:rsid w:val="00EB0458"/>
    <w:rsid w:val="00EB2C00"/>
    <w:rsid w:val="00EE48A9"/>
    <w:rsid w:val="00F10ED0"/>
    <w:rsid w:val="00F13655"/>
    <w:rsid w:val="00F573FD"/>
    <w:rsid w:val="00F75054"/>
    <w:rsid w:val="00FD2ADB"/>
    <w:rsid w:val="00FE0621"/>
    <w:rsid w:val="00FE2083"/>
    <w:rsid w:val="00FE229F"/>
    <w:rsid w:val="00FE36FF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17, Compared to 2016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57999999999999996</c:v>
                </c:pt>
                <c:pt idx="1">
                  <c:v>0.56000000000000005</c:v>
                </c:pt>
                <c:pt idx="2">
                  <c:v>0.41</c:v>
                </c:pt>
                <c:pt idx="3">
                  <c:v>0.47</c:v>
                </c:pt>
                <c:pt idx="4">
                  <c:v>0.38</c:v>
                </c:pt>
                <c:pt idx="5">
                  <c:v>0.34</c:v>
                </c:pt>
                <c:pt idx="6">
                  <c:v>0.42</c:v>
                </c:pt>
                <c:pt idx="7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24</c:v>
                </c:pt>
                <c:pt idx="1">
                  <c:v>0.3</c:v>
                </c:pt>
                <c:pt idx="2">
                  <c:v>0.42</c:v>
                </c:pt>
                <c:pt idx="3">
                  <c:v>0.42</c:v>
                </c:pt>
                <c:pt idx="4">
                  <c:v>0.53</c:v>
                </c:pt>
                <c:pt idx="5">
                  <c:v>0.4</c:v>
                </c:pt>
                <c:pt idx="6">
                  <c:v>0.5</c:v>
                </c:pt>
                <c:pt idx="7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19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11</c:v>
                </c:pt>
                <c:pt idx="4">
                  <c:v>0.09</c:v>
                </c:pt>
                <c:pt idx="5">
                  <c:v>0.26</c:v>
                </c:pt>
                <c:pt idx="6">
                  <c:v>0.09</c:v>
                </c:pt>
                <c:pt idx="7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481416"/>
        <c:axId val="107480632"/>
      </c:barChart>
      <c:catAx>
        <c:axId val="107481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7480632"/>
        <c:crosses val="autoZero"/>
        <c:auto val="1"/>
        <c:lblAlgn val="ctr"/>
        <c:lblOffset val="100"/>
        <c:noMultiLvlLbl val="0"/>
      </c:catAx>
      <c:valAx>
        <c:axId val="107480632"/>
        <c:scaling>
          <c:orientation val="minMax"/>
          <c:max val="0.70000000000000007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481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8131211599253563"/>
          <c:y val="0.25758512267877776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18, Compared to 2017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62</c:v>
                </c:pt>
                <c:pt idx="1">
                  <c:v>0.56000000000000005</c:v>
                </c:pt>
                <c:pt idx="2">
                  <c:v>0.46</c:v>
                </c:pt>
                <c:pt idx="3">
                  <c:v>0.47</c:v>
                </c:pt>
                <c:pt idx="4">
                  <c:v>0.45</c:v>
                </c:pt>
                <c:pt idx="5">
                  <c:v>0.47</c:v>
                </c:pt>
                <c:pt idx="6">
                  <c:v>0.5</c:v>
                </c:pt>
                <c:pt idx="7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32</c:v>
                </c:pt>
                <c:pt idx="1">
                  <c:v>0.39</c:v>
                </c:pt>
                <c:pt idx="2">
                  <c:v>0.48</c:v>
                </c:pt>
                <c:pt idx="3">
                  <c:v>0.38</c:v>
                </c:pt>
                <c:pt idx="4">
                  <c:v>0.5</c:v>
                </c:pt>
                <c:pt idx="5">
                  <c:v>0.4</c:v>
                </c:pt>
                <c:pt idx="6">
                  <c:v>0.46</c:v>
                </c:pt>
                <c:pt idx="7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7.0000000000000007E-2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5</c:v>
                </c:pt>
                <c:pt idx="4">
                  <c:v>0.05</c:v>
                </c:pt>
                <c:pt idx="5">
                  <c:v>0.13</c:v>
                </c:pt>
                <c:pt idx="6">
                  <c:v>0.03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480240"/>
        <c:axId val="107482592"/>
      </c:barChart>
      <c:catAx>
        <c:axId val="10748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7482592"/>
        <c:crosses val="autoZero"/>
        <c:auto val="1"/>
        <c:lblAlgn val="ctr"/>
        <c:lblOffset val="100"/>
        <c:noMultiLvlLbl val="0"/>
      </c:catAx>
      <c:valAx>
        <c:axId val="107482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480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359847053667232"/>
          <c:y val="0.24176218479019237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0BD8-0EA0-41C8-9E9D-12D1F24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Magda Olson</cp:lastModifiedBy>
  <cp:revision>6</cp:revision>
  <cp:lastPrinted>2017-12-18T19:23:00Z</cp:lastPrinted>
  <dcterms:created xsi:type="dcterms:W3CDTF">2017-12-20T18:49:00Z</dcterms:created>
  <dcterms:modified xsi:type="dcterms:W3CDTF">2017-12-20T19:36:00Z</dcterms:modified>
</cp:coreProperties>
</file>